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列那狐的故事</w:t>
      </w:r>
    </w:p>
    <w:p>
      <w:r>
        <w:rPr>
          <w:rFonts w:ascii="宋体" w:hAnsi="宋体" w:eastAsia="宋体"/>
          <w:sz w:val="24"/>
        </w:rPr>
        <w:t>（法）M.H.吉罗夫人著；韦德福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7822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19217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7822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列那狐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M.H.吉罗夫人著；韦德福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:时代文艺出版社,2017.05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童话-作品集-法国-近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2175.html</w:t>
      </w:r>
    </w:p>
    <w:p>
      <w:r>
        <w:t>更多相关图书推荐：https://www.jiaokey.com</w:t>
      </w:r>
    </w:p>
    <w:p>
      <w:r>
        <w:t>（法）M.H.吉罗夫人著；韦德福译 其他作品：https://www.jiaokey.com/tag/（法）M.H.吉罗夫人著；韦德福译.html</w:t>
      </w:r>
    </w:p>
    <w:p>
      <w:r>
        <w:t>长春:时代文艺出版社,2017.05 出版图书：https://www.jiaokey.com/tag/长春:时代文艺出版社,2017.05.html</w:t>
      </w:r>
    </w:p>
    <w:p>
      <w:r>
        <w:t>关键词搜索：https://www.jiaokey.com/tag/童话-作品集-法国-近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